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gridCol w:w="4863"/>
      </w:tblGrid>
      <w:tr w:rsidR="00791FC4" w14:paraId="4614E935" w14:textId="77777777" w:rsidTr="008C596D">
        <w:trPr>
          <w:trHeight w:val="2083"/>
        </w:trPr>
        <w:tc>
          <w:tcPr>
            <w:tcW w:w="10990" w:type="dxa"/>
            <w:gridSpan w:val="2"/>
          </w:tcPr>
          <w:p w14:paraId="53723945" w14:textId="77777777" w:rsidR="00791FC4" w:rsidRDefault="00791FC4" w:rsidP="0061239D">
            <w:pPr>
              <w:pStyle w:val="BasicParagraph"/>
              <w:rPr>
                <w:rFonts w:ascii="Lato" w:hAnsi="Lato" w:cs="Lato"/>
                <w:b/>
                <w:bCs/>
                <w:color w:val="E94547"/>
                <w:sz w:val="60"/>
                <w:szCs w:val="60"/>
              </w:rPr>
            </w:pPr>
            <w:bookmarkStart w:id="0" w:name="_GoBack"/>
            <w:bookmarkEnd w:id="0"/>
            <w:r>
              <w:rPr>
                <w:rFonts w:ascii="Lato" w:hAnsi="Lato" w:cs="Lato"/>
                <w:b/>
                <w:bCs/>
                <w:color w:val="E94547"/>
                <w:sz w:val="60"/>
                <w:szCs w:val="60"/>
              </w:rPr>
              <w:t>Please fill in your headline here …………….</w:t>
            </w:r>
          </w:p>
          <w:p w14:paraId="600BF723" w14:textId="77777777" w:rsidR="00791FC4" w:rsidRDefault="00791FC4" w:rsidP="0061239D"/>
        </w:tc>
      </w:tr>
      <w:tr w:rsidR="00791FC4" w14:paraId="52E10C60" w14:textId="77777777" w:rsidTr="008C596D">
        <w:trPr>
          <w:trHeight w:val="8135"/>
        </w:trPr>
        <w:tc>
          <w:tcPr>
            <w:tcW w:w="6127" w:type="dxa"/>
          </w:tcPr>
          <w:p w14:paraId="2B437AE2" w14:textId="77777777" w:rsidR="00791FC4" w:rsidRDefault="00791FC4" w:rsidP="0061239D">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w:t>
            </w:r>
          </w:p>
          <w:p w14:paraId="56CE07C4" w14:textId="77777777" w:rsidR="00791FC4" w:rsidRDefault="00791FC4" w:rsidP="0061239D">
            <w:pPr>
              <w:pStyle w:val="BasicParagraph"/>
              <w:suppressAutoHyphens/>
              <w:rPr>
                <w:rFonts w:ascii="Source Sans Pro" w:hAnsi="Source Sans Pro" w:cs="Source Sans Pro"/>
                <w:spacing w:val="18"/>
                <w:sz w:val="36"/>
                <w:szCs w:val="36"/>
              </w:rPr>
            </w:pPr>
          </w:p>
          <w:p w14:paraId="390CD7F9" w14:textId="77777777" w:rsidR="00791FC4" w:rsidRDefault="00791FC4"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3CC64945" w14:textId="77777777" w:rsidR="00791FC4" w:rsidRDefault="00791FC4"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1DF59F6E" w14:textId="77777777" w:rsidR="00791FC4" w:rsidRDefault="00791FC4"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72F1FDC0" w14:textId="77777777" w:rsidR="00791FC4" w:rsidRDefault="00791FC4" w:rsidP="0061239D">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c>
          <w:tcPr>
            <w:tcW w:w="4862" w:type="dxa"/>
          </w:tcPr>
          <w:p w14:paraId="48A090D5" w14:textId="23526D2E" w:rsidR="00791FC4" w:rsidRDefault="006C112D" w:rsidP="0061239D">
            <w:r>
              <w:rPr>
                <w:noProof/>
              </w:rPr>
              <mc:AlternateContent>
                <mc:Choice Requires="wps">
                  <w:drawing>
                    <wp:anchor distT="0" distB="0" distL="114300" distR="114300" simplePos="0" relativeHeight="251659264" behindDoc="0" locked="0" layoutInCell="1" allowOverlap="1" wp14:anchorId="2C3347F7" wp14:editId="465CA8CB">
                      <wp:simplePos x="0" y="0"/>
                      <wp:positionH relativeFrom="column">
                        <wp:posOffset>-3810</wp:posOffset>
                      </wp:positionH>
                      <wp:positionV relativeFrom="paragraph">
                        <wp:posOffset>3175</wp:posOffset>
                      </wp:positionV>
                      <wp:extent cx="2859932" cy="3813242"/>
                      <wp:effectExtent l="0" t="0" r="0" b="0"/>
                      <wp:wrapNone/>
                      <wp:docPr id="2" name="Rectangle 2"/>
                      <wp:cNvGraphicFramePr/>
                      <a:graphic xmlns:a="http://schemas.openxmlformats.org/drawingml/2006/main">
                        <a:graphicData uri="http://schemas.microsoft.com/office/word/2010/wordprocessingShape">
                          <wps:wsp>
                            <wps:cNvSpPr/>
                            <wps:spPr>
                              <a:xfrm>
                                <a:off x="0" y="0"/>
                                <a:ext cx="2859932" cy="3813242"/>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40F4B" id="Rectangle 2" o:spid="_x0000_s1026" style="position:absolute;margin-left:-.3pt;margin-top:.25pt;width:225.2pt;height:3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" fillcolor="#d8d8d8 [2732]" stroked="f" strokeweight="2pt"/>
                  </w:pict>
                </mc:Fallback>
              </mc:AlternateContent>
            </w:r>
          </w:p>
        </w:tc>
      </w:tr>
      <w:tr w:rsidR="00791FC4" w14:paraId="2D8BBEBF" w14:textId="77777777" w:rsidTr="008C596D">
        <w:trPr>
          <w:trHeight w:val="607"/>
        </w:trPr>
        <w:tc>
          <w:tcPr>
            <w:tcW w:w="10990" w:type="dxa"/>
            <w:gridSpan w:val="2"/>
          </w:tcPr>
          <w:p w14:paraId="1EA4A647" w14:textId="77777777" w:rsidR="00791FC4" w:rsidRPr="005762B5" w:rsidRDefault="00791FC4" w:rsidP="0061239D">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38B642F1" w14:textId="162F40E1" w:rsidR="00730BC7" w:rsidRDefault="00730BC7" w:rsidP="00A33B23"/>
    <w:sectPr w:rsidR="00730BC7" w:rsidSect="004E705B">
      <w:headerReference w:type="default" r:id="rId8"/>
      <w:footerReference w:type="even" r:id="rId9"/>
      <w:footerReference w:type="default" r:id="rId10"/>
      <w:pgSz w:w="12240" w:h="15840"/>
      <w:pgMar w:top="2163" w:right="720" w:bottom="1440" w:left="180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40A6" w14:textId="77777777" w:rsidR="006D651A" w:rsidRDefault="006D651A" w:rsidP="002047AE">
      <w:r>
        <w:separator/>
      </w:r>
    </w:p>
  </w:endnote>
  <w:endnote w:type="continuationSeparator" w:id="0">
    <w:p w14:paraId="5E7A8519" w14:textId="77777777" w:rsidR="006D651A" w:rsidRDefault="006D651A"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D685" w14:textId="77777777" w:rsidR="009E188E" w:rsidRDefault="006D651A">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7359C" w14:textId="79F56C97" w:rsidR="009E188E" w:rsidRDefault="009E188E" w:rsidP="00A26142">
    <w:pPr>
      <w:pStyle w:val="Footer"/>
      <w:ind w:left="-1440" w:right="2592"/>
    </w:pPr>
    <w:r>
      <w:ptab w:relativeTo="margin" w:alignment="right" w:leader="none"/>
    </w:r>
    <w:r w:rsidR="00B04160">
      <w:rPr>
        <w:noProof/>
      </w:rPr>
      <w:drawing>
        <wp:inline distT="0" distB="0" distL="0" distR="0" wp14:anchorId="5753C8D3" wp14:editId="1239C11B">
          <wp:extent cx="7542933" cy="1331106"/>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542933" cy="13311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CB64" w14:textId="77777777" w:rsidR="006D651A" w:rsidRDefault="006D651A" w:rsidP="002047AE">
      <w:r>
        <w:separator/>
      </w:r>
    </w:p>
  </w:footnote>
  <w:footnote w:type="continuationSeparator" w:id="0">
    <w:p w14:paraId="2ED736A9" w14:textId="77777777" w:rsidR="006D651A" w:rsidRDefault="006D651A" w:rsidP="00204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9C0B" w14:textId="3FA29EBB" w:rsidR="009E188E" w:rsidRDefault="0003568F" w:rsidP="004E705B">
    <w:pPr>
      <w:pStyle w:val="Header"/>
      <w:tabs>
        <w:tab w:val="clear" w:pos="8640"/>
        <w:tab w:val="right" w:pos="10440"/>
      </w:tabs>
      <w:ind w:left="-360" w:hanging="1080"/>
    </w:pPr>
    <w:r>
      <w:rPr>
        <w:noProof/>
      </w:rPr>
      <w:drawing>
        <wp:inline distT="0" distB="0" distL="0" distR="0" wp14:anchorId="5CB04EFD" wp14:editId="340A4510">
          <wp:extent cx="8117618" cy="14325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ng"/>
                  <pic:cNvPicPr/>
                </pic:nvPicPr>
                <pic:blipFill>
                  <a:blip r:embed="rId1"/>
                  <a:stretch>
                    <a:fillRect/>
                  </a:stretch>
                </pic:blipFill>
                <pic:spPr>
                  <a:xfrm>
                    <a:off x="0" y="0"/>
                    <a:ext cx="8117618" cy="143252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AE"/>
    <w:rsid w:val="0003568F"/>
    <w:rsid w:val="000D556F"/>
    <w:rsid w:val="001C26FB"/>
    <w:rsid w:val="001C7B35"/>
    <w:rsid w:val="002047AE"/>
    <w:rsid w:val="00320112"/>
    <w:rsid w:val="0035554D"/>
    <w:rsid w:val="003910C2"/>
    <w:rsid w:val="003E0B29"/>
    <w:rsid w:val="003F4CC7"/>
    <w:rsid w:val="00434BE7"/>
    <w:rsid w:val="00452EE2"/>
    <w:rsid w:val="004E705B"/>
    <w:rsid w:val="005D30F3"/>
    <w:rsid w:val="0062208E"/>
    <w:rsid w:val="00667BE6"/>
    <w:rsid w:val="006B0D5A"/>
    <w:rsid w:val="006C0614"/>
    <w:rsid w:val="006C112D"/>
    <w:rsid w:val="006D651A"/>
    <w:rsid w:val="00730BC7"/>
    <w:rsid w:val="00791FC4"/>
    <w:rsid w:val="007B3132"/>
    <w:rsid w:val="0081560E"/>
    <w:rsid w:val="00873A19"/>
    <w:rsid w:val="008C596D"/>
    <w:rsid w:val="00960F8E"/>
    <w:rsid w:val="009E188E"/>
    <w:rsid w:val="009F7831"/>
    <w:rsid w:val="00A050EF"/>
    <w:rsid w:val="00A26142"/>
    <w:rsid w:val="00A33B23"/>
    <w:rsid w:val="00B04160"/>
    <w:rsid w:val="00B611AD"/>
    <w:rsid w:val="00B80207"/>
    <w:rsid w:val="00B8583A"/>
    <w:rsid w:val="00BF4227"/>
    <w:rsid w:val="00DD4004"/>
    <w:rsid w:val="00ED30E9"/>
    <w:rsid w:val="00EE0E92"/>
    <w:rsid w:val="00F14B0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35"/>
    <w:rsid w:val="00014117"/>
    <w:rsid w:val="001358FC"/>
    <w:rsid w:val="001A1335"/>
    <w:rsid w:val="00241DB4"/>
    <w:rsid w:val="003540FF"/>
    <w:rsid w:val="00480279"/>
    <w:rsid w:val="0050459A"/>
    <w:rsid w:val="00570C0F"/>
    <w:rsid w:val="00577D7E"/>
    <w:rsid w:val="007E1CC9"/>
    <w:rsid w:val="00D569B9"/>
    <w:rsid w:val="00E641D7"/>
    <w:rsid w:val="00F56982"/>
    <w:rsid w:val="00FB2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1A3505-4382-475A-B418-1E883A3D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hen</dc:creator>
  <cp:lastModifiedBy>Tami Strang</cp:lastModifiedBy>
  <cp:revision>2</cp:revision>
  <dcterms:created xsi:type="dcterms:W3CDTF">2019-07-03T19:26:00Z</dcterms:created>
  <dcterms:modified xsi:type="dcterms:W3CDTF">2019-07-03T19:26:00Z</dcterms:modified>
</cp:coreProperties>
</file>